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5C" w:rsidRPr="00886AA9" w:rsidRDefault="00B37F31" w:rsidP="00886AA9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Miércoles</w:t>
      </w:r>
      <w:r w:rsidR="00982171" w:rsidRPr="00886AA9">
        <w:rPr>
          <w:rFonts w:ascii="Arial" w:eastAsia="Times New Roman" w:hAnsi="Arial" w:cs="Arial"/>
          <w:sz w:val="20"/>
          <w:szCs w:val="20"/>
          <w:lang w:val="es-ES" w:eastAsia="es-ES"/>
        </w:rPr>
        <w:t>, 31 de agosto de 2011</w:t>
      </w:r>
    </w:p>
    <w:p w:rsidR="00982171" w:rsidRPr="00886AA9" w:rsidRDefault="00982171" w:rsidP="00886AA9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b/>
          <w:sz w:val="20"/>
          <w:szCs w:val="20"/>
          <w:lang w:val="es-ES" w:eastAsia="es-ES"/>
        </w:rPr>
        <w:t>Sistema eléctrico de puesta a tierra</w:t>
      </w:r>
    </w:p>
    <w:p w:rsidR="00982171" w:rsidRPr="00886AA9" w:rsidRDefault="00982171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82171" w:rsidRPr="00886AA9" w:rsidRDefault="00982171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t>Que es un tierra física: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Una tierra física se define como un sistema de conexión formado por electrodos y línea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 tierra de una instalación eléctrica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Generalmente el término es usado para hacer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referencia a una red o conexión de seguridad qu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be instalarse en los centros de trabajo o en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ualquier lugar donde se tenga equipo eléctrico o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ectrónico, ya que de improviso surgen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scargas ya sean por fenómenos naturales como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los rayos o artificiales como sobre cargas,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interferencias o incluso errores humanos, es por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so que una instalación de puesta a tierra tien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mo función forzar o drenar al terreno la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intensidades de corriente nocivas que se puedan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originar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 pocas palabras consiste en la conexión de equipos eléctricos u electrónicos a tierra,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sto es pasando por el cable hasta llegar al terreno donde se encuentra una pieza d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metal llamada electrodo en donde se hace la conexión mediante la cual circula la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rriente no deseada o las descargas eléctrica evitando que se dañen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aratos,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maquinaria o personas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Las tierras físicas tienen una importancia vital para proteger el equipo eléctrico y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ectrónico y se hace mediante una conexión que permiten dar seguridad patrimonial y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humana, ya que de improvisto pueden surgir descargas, sobrecargas o interferencias qu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añan severamente el equipo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Su principal función es forzar o drenar al terreno las intensidades de corriente que s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uedan originar por cortocircuito, por inducción o por alguna descarga atmosférica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t>Instalación de Tierra física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La instalación a Tierra física se realiza en el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terreno inmediato donde se hizo la instalación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l equipo con la finalidad de que al originars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las descargas ya mencionadas, estas sean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nfinadas en forma de ondas para que s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ispersen en el terreno subyacente y la carga qu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fluye hacia la tierra física se disipe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Una instalación de tierra física idealment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interconecta las redes eléctricas, la estructura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metálica del edificio, las tuberías metálicas y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ararrayos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 tipo de instalación dependerá del tipo d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terreno y el uso de energía de cada lugar.</w:t>
      </w: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t>El tercer cable de tierras físicas</w:t>
      </w: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5905</wp:posOffset>
            </wp:positionV>
            <wp:extent cx="1771650" cy="2585720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 concepto de tierra física se aplica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ncretamente a un tercer cable o alambr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nductor que va conectado a la tierra o al suelo,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éste se conecta en el tercer conector de lo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tomacorrientes a los que se le llama polarizados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 sí, una tierra física es todo un conjunto d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ementos necesarios para una adecuada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instalación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La tierra física protegerá a todo el equipo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nectado a un tomacorriente de cualquier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sobrecarga que se pudiera originar y así mismo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brindará seguridad y tranquilidad a lo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habitantes de la casa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s importante mencionar al hablar de tierra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físicas que sobre todo se busca el máximo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provechamiento de la potencia de entrada a lo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paratos y equipos, así como la compatibilidad y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coplamiento efectivo entre las fuentes d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ergía y las cargas eléctricas ya que es común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contrar.</w:t>
      </w:r>
    </w:p>
    <w:p w:rsidR="002C0992" w:rsidRPr="00886AA9" w:rsidRDefault="002C0992" w:rsidP="00886AA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86AA9">
        <w:rPr>
          <w:rFonts w:ascii="Arial" w:eastAsia="Times New Roman" w:hAnsi="Arial" w:cs="Arial"/>
          <w:sz w:val="20"/>
          <w:szCs w:val="20"/>
          <w:lang w:eastAsia="es-ES"/>
        </w:rPr>
        <w:t>Clavija Sin tierra Física</w:t>
      </w:r>
      <w:r w:rsidR="008E5113" w:rsidRPr="00886AA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2C0992" w:rsidRPr="00886AA9" w:rsidRDefault="002C0992" w:rsidP="00886AA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86AA9">
        <w:rPr>
          <w:rFonts w:ascii="Arial" w:eastAsia="Times New Roman" w:hAnsi="Arial" w:cs="Arial"/>
          <w:sz w:val="20"/>
          <w:szCs w:val="20"/>
          <w:lang w:eastAsia="es-ES"/>
        </w:rPr>
        <w:t>Clavija Con tercer cable</w:t>
      </w:r>
      <w:r w:rsidRPr="00886AA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eastAsia="es-ES"/>
        </w:rPr>
        <w:t>cortado</w:t>
      </w:r>
      <w:r w:rsidRPr="00886AA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eastAsia="es-ES"/>
        </w:rPr>
        <w:t>irresponsablemente</w:t>
      </w:r>
    </w:p>
    <w:p w:rsidR="002C0992" w:rsidRPr="00886AA9" w:rsidRDefault="002C0992" w:rsidP="00886AA9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86AA9">
        <w:rPr>
          <w:rFonts w:ascii="Arial" w:eastAsia="Times New Roman" w:hAnsi="Arial" w:cs="Arial"/>
          <w:sz w:val="20"/>
          <w:szCs w:val="20"/>
          <w:lang w:eastAsia="es-ES"/>
        </w:rPr>
        <w:t>Clavija con tierra física,</w:t>
      </w:r>
      <w:r w:rsidRPr="00886AA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eastAsia="es-ES"/>
        </w:rPr>
        <w:t>correctamente aterrizada</w:t>
      </w: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43180</wp:posOffset>
            </wp:positionV>
            <wp:extent cx="981075" cy="981075"/>
            <wp:effectExtent l="19050" t="0" r="9525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43180</wp:posOffset>
            </wp:positionV>
            <wp:extent cx="1047750" cy="1047750"/>
            <wp:effectExtent l="1905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3180</wp:posOffset>
            </wp:positionV>
            <wp:extent cx="1057275" cy="1047750"/>
            <wp:effectExtent l="1905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E5113" w:rsidRPr="00886AA9" w:rsidRDefault="008E5113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t>Ventajas del sistema de puesta a tierra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l implementar el sistema de tierras físicas s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tiene la gran ventaja de mejorar el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funcionamiento de los equipos eléctricos,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ectrónicos y todo lo relacionado con la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instalaciones eléctricas, además se protegen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zonas de alto riesgo o zonas con manejo de alto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voltaje como edificios públicos o privados como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hospitales, hoteles, cines, donde hay persona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que pudieran resultar lesionadas sin el sistema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 tierra física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Así mismo, al proteger el equipo electromecánico, maquinaria-herramientas, motores y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ntroles, se obtiene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u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n incremento en la seguridad del centro de trabajo, ahorro d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ergía, mayor calidad y tiempo de vida en los aparatos, atenuación del ruido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isminución de calentamiento en motores y cables, disminución en fallas y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scomposturas del equipo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Los objetivos que persigue un sistema de puesta a tierra son muchos, en especial el d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brindar seguridad a las personas, proteger las instalaciones, los equipos, maquinarias,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facilitar y garantizar la correcta operación de los dispositivos de protección, asegurar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ventajas en los centros de trabajo y la vida de los equipos, establecer la permanencia d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un potencial de referencia al estabilizar la tensión eléctrica a tierra bajo las condicione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normales de la operación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t>Beneficios de la tierra física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xisten muchos entre los que destacan el incremento en la seguridad en los centros d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trabajo, además de que disminuye el calentamiento en los motores y cables, también s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incrementa el tiempo de vida en los equipos y aparatos y disminuye el consumo en la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ergía eléctrica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demás mejora considerablemente la calidad del servicio, se disipa la corrient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sociada a descargas atmosféricas y limita las sobre tensiones generadas.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sí mismo, al instalar un sistema de puesta a tierra o tierra física se evita que la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scargas atmosféricas (rayos) caigan en lugares indeseados y puedan causar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ccidentes, así que mediante un sistema de pararrayos conectado directo a tierra se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roporciona un camino para guiar al rayo y evitar que caiga en un lugar indeseado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t>Sistemas de tierra física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No todos los sistemas de puesta a tierra gozan de buena calidad y su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urabilidad es escaza, otros tienen un rendimiento mínimo y hay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que darles mantenimiento constantemente. En fin, existen algunos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factores que deben considerarse al momento de adquirir un sistema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 tierra fisca o pararrayos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or ejemplo, un sistema tradicional de puesta a tierra como lo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ectrodos de varilla (varilla copperweld) presentan condicione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sfavorables para su desempeño como variables no controlable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tre las que destacan la humedad, la temperatura del ambiente o el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terreno, la época del año, etcétera, además su método de instalación y operación así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mo los materiales de construcción tienen un tiempo de vida corto y al ser un sistem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bidireccional logra disipar corrientes de falla pero a la vez recibe impulso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ectromagnéticos del subsuelo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or ello, un buen sistema debe tener amplia garantía y asegurar beneficio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significativos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t>¿Qué es un electrodo?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tre los elementos que se deben usar para la instalación del sistema de tierra físic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staca el electrodo, que por lo general es una pieza de metal, cobre la mayoría de la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veces que debe ser resistente a la corrosión por las sales de la tierra, esta pieza v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terrada a la tierra a una profundidad variable para servir como el elemento que tendrá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mo función disipar la corriente a tierra en caso de alguna sobrecarga o falla de l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instalación o incluso un rayo.</w:t>
      </w:r>
    </w:p>
    <w:p w:rsidR="00886AA9" w:rsidRDefault="00886AA9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37F31" w:rsidRDefault="00B37F31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lastRenderedPageBreak/>
        <w:t>Tipos de electrodo para tierra física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ara poder realizar una instalación de puesta a tierra es indispensable contar con un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lectrodo, aun que no los recomendamos todos es necesario hacer referencia a ellos y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xisten diversos tipos, a continuación la descripción de los más comunes.</w:t>
      </w:r>
    </w:p>
    <w:p w:rsidR="002C0992" w:rsidRPr="00886AA9" w:rsidRDefault="002C0992" w:rsidP="00886AA9">
      <w:pPr>
        <w:spacing w:line="240" w:lineRule="auto"/>
        <w:ind w:left="708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i/>
          <w:sz w:val="20"/>
          <w:szCs w:val="20"/>
          <w:lang w:val="es-ES" w:eastAsia="es-ES"/>
        </w:rPr>
        <w:t>Sistemas convencionales de tierra física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Varilla: este tipo de electrodo se forma por un perfil de acero galvanizado puede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tener forma de cruz, t o ángulo recto.</w:t>
      </w:r>
    </w:p>
    <w:p w:rsidR="001B3F86" w:rsidRPr="00886AA9" w:rsidRDefault="001B3F86" w:rsidP="00886AA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105025" cy="1597720"/>
            <wp:effectExtent l="1905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6" cy="159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Rehilete: se forma de dos placas de cobre cruzadas, las cuales van soldadas. E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usado en terrenos donde es difícil excavar, ya que tiene un área mayor de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ntacto.</w:t>
      </w:r>
    </w:p>
    <w:p w:rsidR="001B3F86" w:rsidRPr="00886AA9" w:rsidRDefault="001B3F86" w:rsidP="00886AA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028700" cy="1763486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6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laca: Se usa en terrenos con alta resistividad ya que tiene una gran área de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ntacto. Debe tener un área de por lo menos 2000cm cuadrados y un espesor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prox. de 6.4mm en materiales ferrosos y 1.52mm en materiales no ferrosos.</w:t>
      </w:r>
    </w:p>
    <w:p w:rsidR="00886AA9" w:rsidRDefault="00886AA9" w:rsidP="00886AA9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es-ES" w:eastAsia="es-ES"/>
        </w:rPr>
      </w:pPr>
    </w:p>
    <w:p w:rsidR="00886AA9" w:rsidRDefault="00886AA9" w:rsidP="00886AA9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es-ES" w:eastAsia="es-ES"/>
        </w:rPr>
      </w:pPr>
    </w:p>
    <w:p w:rsidR="00886AA9" w:rsidRDefault="00886AA9" w:rsidP="00886AA9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es-ES" w:eastAsia="es-ES"/>
        </w:rPr>
      </w:pP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lastRenderedPageBreak/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en estrella: se utilizan en el campo porque por la longitud del cable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obtiene un valor de </w:t>
      </w:r>
      <w:r w:rsidR="001B3F86" w:rsidRPr="00886AA9">
        <w:rPr>
          <w:rFonts w:ascii="Arial" w:eastAsia="Times New Roman" w:hAnsi="Arial" w:cs="Arial"/>
          <w:sz w:val="20"/>
          <w:szCs w:val="20"/>
          <w:lang w:val="es-ES" w:eastAsia="es-ES"/>
        </w:rPr>
        <w:t>r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sistencia menor.</w:t>
      </w:r>
    </w:p>
    <w:p w:rsidR="00886AA9" w:rsidRPr="00886AA9" w:rsidRDefault="00886AA9" w:rsidP="00886AA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105694" cy="1895475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697" t="8597" r="30414" b="2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03" cy="18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86" w:rsidRPr="00886AA9" w:rsidRDefault="001B3F86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Malla: se forma armando una red de conductores de cobre desnudos y se mejor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n algunos electrodos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de anillos: es un espiral de cable de cobre desnudo.</w:t>
      </w:r>
    </w:p>
    <w:p w:rsidR="001B3F86" w:rsidRPr="00886AA9" w:rsidRDefault="001B3F86" w:rsidP="00886AA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580515" cy="1809750"/>
            <wp:effectExtent l="19050" t="0" r="635" b="0"/>
            <wp:docPr id="17" name="Imagen 17" descr="C:\Documents and Settings\admin\Escritorio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Escritorio\Dibuj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655" t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laca estrellada: placa con varias puntas en sus contornos, su ventaja principal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s que ayuda a disipar la enría a través de sus puntas.</w:t>
      </w:r>
    </w:p>
    <w:p w:rsidR="00886AA9" w:rsidRDefault="00886AA9" w:rsidP="00886AA9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es-ES" w:eastAsia="es-ES"/>
        </w:rPr>
      </w:pPr>
    </w:p>
    <w:p w:rsidR="00886AA9" w:rsidRDefault="00886AA9" w:rsidP="00886AA9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es-ES" w:eastAsia="es-ES"/>
        </w:rPr>
      </w:pPr>
    </w:p>
    <w:p w:rsidR="00886AA9" w:rsidRDefault="00886AA9" w:rsidP="00886AA9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es-ES" w:eastAsia="es-ES"/>
        </w:rPr>
      </w:pPr>
    </w:p>
    <w:p w:rsidR="00886AA9" w:rsidRDefault="00886AA9" w:rsidP="00886AA9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es-ES" w:eastAsia="es-ES"/>
        </w:rPr>
      </w:pPr>
    </w:p>
    <w:p w:rsidR="00886AA9" w:rsidRDefault="00886AA9" w:rsidP="00886AA9">
      <w:pPr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es-ES" w:eastAsia="es-ES"/>
        </w:rPr>
      </w:pP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lastRenderedPageBreak/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de varilla de hierro o acero: estas varillas deben tener por lo meno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16mm de diámetro.</w:t>
      </w:r>
    </w:p>
    <w:p w:rsidR="00886AA9" w:rsidRPr="00886AA9" w:rsidRDefault="00886AA9" w:rsidP="00886AA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867025" cy="1590675"/>
            <wp:effectExtent l="1905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65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de tubo metálico: es de acero o hierro y tiene que tener una cubiert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de otro metal para que lo proteja de la corrosión, la tubería debe estar enterrad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or lo menos 3 metros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de aluminio: el aluminio se corroe al estar en tierra por lo que no son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permitidos y menos recomendados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empotrado en concreto: se debe encontrar en una cimentación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nterrada y con una longitud de por lo menos 6m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horizontal: es un conductor de cobre desnudo enterrado en form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horizontal, la forma más utilizada es la línea recta, sin embargo su excavación es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costosa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profundo: se utiliza en terrenos donde hay mucha roca y se realiz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una perforación profunda hasta las capas húmedas de la tierra porque l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humedad aumenta la conductividad.</w:t>
      </w:r>
    </w:p>
    <w:p w:rsidR="002C0992" w:rsidRPr="00886AA9" w:rsidRDefault="002C0992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Times New Roman" w:eastAsia="Times New Roman" w:hAnsi="Times New Roman" w:cs="Arial"/>
          <w:sz w:val="20"/>
          <w:szCs w:val="20"/>
          <w:lang w:val="es-ES" w:eastAsia="es-ES"/>
        </w:rPr>
        <w:t>􀁸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ectrodo químico: </w:t>
      </w:r>
      <w:r w:rsidR="00FC060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ya preparado,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se le agrega alguna sustancia química al electrodo para</w:t>
      </w:r>
      <w:r w:rsidR="00A01F6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aumentar la conductividad.</w:t>
      </w:r>
    </w:p>
    <w:p w:rsidR="00886AA9" w:rsidRPr="00886AA9" w:rsidRDefault="00886AA9" w:rsidP="00886AA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730449" cy="2400300"/>
            <wp:effectExtent l="19050" t="0" r="3101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62" t="10887" r="13228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4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F5" w:rsidRPr="00886AA9" w:rsidRDefault="00946AF5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31D5C" w:rsidRPr="00886AA9" w:rsidRDefault="00946AF5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Todos los electrodos anteriores reciben la descarga por medio de un cable, el cual deberá de estar perfectamente unido al electrodo.</w:t>
      </w:r>
    </w:p>
    <w:p w:rsidR="00946AF5" w:rsidRPr="00886AA9" w:rsidRDefault="00946AF5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xisten dos maneras de hacer esta unión</w:t>
      </w:r>
    </w:p>
    <w:p w:rsidR="00946AF5" w:rsidRPr="00886AA9" w:rsidRDefault="00946AF5" w:rsidP="00886AA9">
      <w:pPr>
        <w:spacing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Soldadura </w:t>
      </w:r>
      <w:r w:rsidR="00886AA9" w:rsidRPr="00886AA9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Exotérmica</w:t>
      </w:r>
    </w:p>
    <w:p w:rsidR="00946AF5" w:rsidRPr="00886AA9" w:rsidRDefault="00886AA9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hAnsi="Arial" w:cs="Arial"/>
          <w:sz w:val="20"/>
          <w:szCs w:val="20"/>
        </w:rPr>
        <w:t>Representa</w:t>
      </w:r>
      <w:r w:rsidR="00946AF5" w:rsidRPr="00886AA9">
        <w:rPr>
          <w:rFonts w:ascii="Arial" w:hAnsi="Arial" w:cs="Arial"/>
          <w:sz w:val="20"/>
          <w:szCs w:val="20"/>
        </w:rPr>
        <w:t xml:space="preserve"> la mejor forma de unir cables a cables, jabalinas a cables, cables a tubos, cables a acero estructural hasta jabalinas a jabalinas (para hacer jabalinas más largas). El proceso de soldadura exotérmica se una los metales en una forma molecular: son soldados uno al otro. </w:t>
      </w:r>
      <w:r w:rsidR="00946AF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s </w:t>
      </w: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necesario</w:t>
      </w:r>
      <w:r w:rsidR="00946AF5" w:rsidRPr="00886AA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tar con moles de soldado.</w:t>
      </w:r>
    </w:p>
    <w:p w:rsidR="00946AF5" w:rsidRPr="00886AA9" w:rsidRDefault="00946AF5" w:rsidP="00886AA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657350" cy="1600200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F5" w:rsidRPr="00886AA9" w:rsidRDefault="00946AF5" w:rsidP="00886AA9">
      <w:pPr>
        <w:spacing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Sujetadores </w:t>
      </w:r>
      <w:r w:rsidR="00886AA9" w:rsidRPr="00886AA9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mecánicos</w:t>
      </w:r>
    </w:p>
    <w:p w:rsidR="00946AF5" w:rsidRPr="00886AA9" w:rsidRDefault="001B3F86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sz w:val="20"/>
          <w:szCs w:val="20"/>
          <w:lang w:val="es-ES" w:eastAsia="es-ES"/>
        </w:rPr>
        <w:t>Esta forma de sujetar el cable, finalmente asegura de manera mecánica la unión de cable a cable</w:t>
      </w:r>
    </w:p>
    <w:p w:rsidR="00946AF5" w:rsidRPr="00886AA9" w:rsidRDefault="00946AF5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46AF5" w:rsidRPr="00886AA9" w:rsidRDefault="00946AF5" w:rsidP="00886AA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6AA9"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657350" cy="160972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39" cy="16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EC" w:rsidRPr="00886AA9" w:rsidRDefault="00A457EC" w:rsidP="00886AA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sectPr w:rsidR="00A457EC" w:rsidRPr="00886AA9" w:rsidSect="00FF25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377" w:right="1701" w:bottom="1417" w:left="1701" w:header="708" w:footer="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AC" w:rsidRDefault="00F52DAC" w:rsidP="00611155">
      <w:pPr>
        <w:spacing w:after="0" w:line="240" w:lineRule="auto"/>
      </w:pPr>
      <w:r>
        <w:separator/>
      </w:r>
    </w:p>
  </w:endnote>
  <w:endnote w:type="continuationSeparator" w:id="1">
    <w:p w:rsidR="00F52DAC" w:rsidRDefault="00F52DAC" w:rsidP="0061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DE" w:rsidRDefault="000714D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C0" w:rsidRDefault="00CC4BC0" w:rsidP="00CC4BC0">
    <w:pPr>
      <w:spacing w:line="240" w:lineRule="auto"/>
      <w:jc w:val="right"/>
      <w:rPr>
        <w:rFonts w:eastAsia="Times New Roman"/>
        <w:noProof/>
        <w:color w:val="1F497D"/>
        <w:sz w:val="16"/>
        <w:szCs w:val="16"/>
        <w:lang w:eastAsia="es-ES"/>
      </w:rPr>
    </w:pPr>
    <w:bookmarkStart w:id="0" w:name="_MailAutoSig"/>
    <w:r>
      <w:rPr>
        <w:rFonts w:eastAsia="Times New Roman"/>
        <w:noProof/>
        <w:color w:val="1F497D"/>
        <w:sz w:val="16"/>
        <w:szCs w:val="16"/>
        <w:lang w:eastAsia="es-ES"/>
      </w:rPr>
      <w:t>Digital – Mind</w:t>
    </w:r>
  </w:p>
  <w:p w:rsidR="00CC4BC0" w:rsidRDefault="00CC4BC0" w:rsidP="00CC4BC0">
    <w:pPr>
      <w:spacing w:line="240" w:lineRule="auto"/>
      <w:jc w:val="right"/>
      <w:rPr>
        <w:rFonts w:eastAsia="Times New Roman"/>
        <w:noProof/>
        <w:color w:val="1F497D"/>
        <w:sz w:val="16"/>
        <w:szCs w:val="16"/>
        <w:lang w:eastAsia="es-ES"/>
      </w:rPr>
    </w:pPr>
    <w:r>
      <w:rPr>
        <w:rFonts w:eastAsia="Times New Roman"/>
        <w:noProof/>
        <w:color w:val="1F497D"/>
        <w:sz w:val="16"/>
        <w:szCs w:val="16"/>
        <w:lang w:eastAsia="es-ES"/>
      </w:rPr>
      <w:t>Paseo Tollocan #2007 Barrio de la Teresona Toluca Mexico</w:t>
    </w:r>
  </w:p>
  <w:p w:rsidR="00CC4BC0" w:rsidRDefault="00CC4BC0" w:rsidP="00CC4BC0">
    <w:pPr>
      <w:spacing w:line="240" w:lineRule="auto"/>
      <w:jc w:val="right"/>
      <w:rPr>
        <w:rFonts w:eastAsia="Times New Roman"/>
        <w:noProof/>
        <w:color w:val="1F497D"/>
        <w:sz w:val="16"/>
        <w:szCs w:val="16"/>
        <w:lang w:val="en-US" w:eastAsia="es-ES"/>
      </w:rPr>
    </w:pPr>
    <w:r>
      <w:rPr>
        <w:rFonts w:eastAsia="Times New Roman"/>
        <w:noProof/>
        <w:color w:val="1F497D"/>
        <w:sz w:val="16"/>
        <w:szCs w:val="16"/>
        <w:lang w:val="en-US" w:eastAsia="es-ES"/>
      </w:rPr>
      <w:t>TEL / Fax. (722) 2276149</w:t>
    </w:r>
  </w:p>
  <w:p w:rsidR="00C54335" w:rsidRPr="00CC4BC0" w:rsidRDefault="00CC4BC0" w:rsidP="00CC4BC0">
    <w:pPr>
      <w:spacing w:line="240" w:lineRule="auto"/>
      <w:jc w:val="right"/>
      <w:rPr>
        <w:rFonts w:ascii="Verdana" w:eastAsia="Times New Roman" w:hAnsi="Verdana"/>
        <w:noProof/>
        <w:sz w:val="20"/>
        <w:szCs w:val="20"/>
        <w:lang w:val="es-ES" w:eastAsia="es-ES"/>
      </w:rPr>
    </w:pPr>
    <w:r>
      <w:rPr>
        <w:rFonts w:eastAsia="Times New Roman"/>
        <w:i/>
        <w:iCs/>
        <w:noProof/>
        <w:color w:val="1F497D"/>
        <w:sz w:val="16"/>
        <w:szCs w:val="16"/>
        <w:lang w:eastAsia="es-ES"/>
      </w:rPr>
      <w:t>http://digitalmind.com.mx</w:t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DE" w:rsidRDefault="000714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AC" w:rsidRDefault="00F52DAC" w:rsidP="00611155">
      <w:pPr>
        <w:spacing w:after="0" w:line="240" w:lineRule="auto"/>
      </w:pPr>
      <w:r>
        <w:separator/>
      </w:r>
    </w:p>
  </w:footnote>
  <w:footnote w:type="continuationSeparator" w:id="1">
    <w:p w:rsidR="00F52DAC" w:rsidRDefault="00F52DAC" w:rsidP="0061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DE" w:rsidRDefault="000714D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5" w:rsidRDefault="00A01F65" w:rsidP="00FF25E3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72640</wp:posOffset>
          </wp:positionH>
          <wp:positionV relativeFrom="margin">
            <wp:posOffset>-1423670</wp:posOffset>
          </wp:positionV>
          <wp:extent cx="1552575" cy="1314450"/>
          <wp:effectExtent l="19050" t="0" r="9525" b="0"/>
          <wp:wrapNone/>
          <wp:docPr id="1" name="0 Imagen" descr="digit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igita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DE" w:rsidRDefault="000714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MCBD21301_0000%5b1%5d" style="width:9.75pt;height:9.75pt;visibility:visible" o:bullet="t">
        <v:imagedata r:id="rId1" o:title="MCBD21301_0000%5b1%5d"/>
      </v:shape>
    </w:pict>
  </w:numPicBullet>
  <w:abstractNum w:abstractNumId="0">
    <w:nsid w:val="198D6A9C"/>
    <w:multiLevelType w:val="hybridMultilevel"/>
    <w:tmpl w:val="71D2F98A"/>
    <w:lvl w:ilvl="0" w:tplc="879601E8">
      <w:numFmt w:val="bullet"/>
      <w:lvlText w:val="-"/>
      <w:lvlJc w:val="left"/>
      <w:pPr>
        <w:ind w:left="1080" w:hanging="360"/>
      </w:pPr>
      <w:rPr>
        <w:rFonts w:ascii="Lucida Sans" w:eastAsia="Calibri" w:hAnsi="Lucid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AF0513"/>
    <w:multiLevelType w:val="hybridMultilevel"/>
    <w:tmpl w:val="D7F8E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D1F93"/>
    <w:multiLevelType w:val="hybridMultilevel"/>
    <w:tmpl w:val="9FF8918C"/>
    <w:lvl w:ilvl="0" w:tplc="B5F64FE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97911"/>
    <w:multiLevelType w:val="hybridMultilevel"/>
    <w:tmpl w:val="7488FC6E"/>
    <w:lvl w:ilvl="0" w:tplc="92601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757B"/>
    <w:multiLevelType w:val="hybridMultilevel"/>
    <w:tmpl w:val="6F72D1A2"/>
    <w:lvl w:ilvl="0" w:tplc="8E72407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513BB"/>
    <w:multiLevelType w:val="hybridMultilevel"/>
    <w:tmpl w:val="46F822C4"/>
    <w:lvl w:ilvl="0" w:tplc="38709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4E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E3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AC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6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A48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08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320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C0992"/>
    <w:rsid w:val="0000483F"/>
    <w:rsid w:val="00022C09"/>
    <w:rsid w:val="000714DE"/>
    <w:rsid w:val="000A4558"/>
    <w:rsid w:val="001A107C"/>
    <w:rsid w:val="001B3F86"/>
    <w:rsid w:val="0022259B"/>
    <w:rsid w:val="002B438A"/>
    <w:rsid w:val="002C0992"/>
    <w:rsid w:val="002F4732"/>
    <w:rsid w:val="003A0A24"/>
    <w:rsid w:val="003E775E"/>
    <w:rsid w:val="003F05FB"/>
    <w:rsid w:val="003F0FCC"/>
    <w:rsid w:val="00460BA2"/>
    <w:rsid w:val="004A7117"/>
    <w:rsid w:val="005056F4"/>
    <w:rsid w:val="00512874"/>
    <w:rsid w:val="00587AA5"/>
    <w:rsid w:val="00594B32"/>
    <w:rsid w:val="00611155"/>
    <w:rsid w:val="00616182"/>
    <w:rsid w:val="0062783D"/>
    <w:rsid w:val="0063435E"/>
    <w:rsid w:val="006B35CD"/>
    <w:rsid w:val="007073F0"/>
    <w:rsid w:val="00817BFC"/>
    <w:rsid w:val="00871DC7"/>
    <w:rsid w:val="00886AA9"/>
    <w:rsid w:val="0089660C"/>
    <w:rsid w:val="008E5113"/>
    <w:rsid w:val="00904547"/>
    <w:rsid w:val="009070FD"/>
    <w:rsid w:val="00946AF5"/>
    <w:rsid w:val="0095033F"/>
    <w:rsid w:val="00982171"/>
    <w:rsid w:val="009928E1"/>
    <w:rsid w:val="009A76F9"/>
    <w:rsid w:val="009A7926"/>
    <w:rsid w:val="00A01F65"/>
    <w:rsid w:val="00A31D5C"/>
    <w:rsid w:val="00A41CCE"/>
    <w:rsid w:val="00A457EC"/>
    <w:rsid w:val="00A47435"/>
    <w:rsid w:val="00B37F31"/>
    <w:rsid w:val="00B91B47"/>
    <w:rsid w:val="00BD67ED"/>
    <w:rsid w:val="00C01A43"/>
    <w:rsid w:val="00C35690"/>
    <w:rsid w:val="00C54335"/>
    <w:rsid w:val="00C773F2"/>
    <w:rsid w:val="00C97996"/>
    <w:rsid w:val="00CB6516"/>
    <w:rsid w:val="00CC4BC0"/>
    <w:rsid w:val="00D653C8"/>
    <w:rsid w:val="00DC7827"/>
    <w:rsid w:val="00E17E1C"/>
    <w:rsid w:val="00E43F93"/>
    <w:rsid w:val="00E722BF"/>
    <w:rsid w:val="00E938DE"/>
    <w:rsid w:val="00EF4377"/>
    <w:rsid w:val="00EF5722"/>
    <w:rsid w:val="00F52DAC"/>
    <w:rsid w:val="00FC0600"/>
    <w:rsid w:val="00FF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5C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1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11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611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1155"/>
  </w:style>
  <w:style w:type="paragraph" w:styleId="Piedepgina">
    <w:name w:val="footer"/>
    <w:basedOn w:val="Normal"/>
    <w:link w:val="PiedepginaCar"/>
    <w:uiPriority w:val="99"/>
    <w:unhideWhenUsed/>
    <w:rsid w:val="00611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155"/>
  </w:style>
  <w:style w:type="table" w:styleId="Tablaconcuadrcula">
    <w:name w:val="Table Grid"/>
    <w:basedOn w:val="Tablanormal"/>
    <w:uiPriority w:val="59"/>
    <w:rsid w:val="004A7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17E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membreteDM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5F04-3FEB-4D3D-9FCA-499DF96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DM2</Template>
  <TotalTime>90</TotalTime>
  <Pages>7</Pages>
  <Words>1478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l</dc:creator>
  <cp:keywords/>
  <dc:description/>
  <cp:lastModifiedBy>personl</cp:lastModifiedBy>
  <cp:revision>4</cp:revision>
  <cp:lastPrinted>2009-04-29T04:24:00Z</cp:lastPrinted>
  <dcterms:created xsi:type="dcterms:W3CDTF">2011-08-31T20:51:00Z</dcterms:created>
  <dcterms:modified xsi:type="dcterms:W3CDTF">2011-08-31T22:21:00Z</dcterms:modified>
</cp:coreProperties>
</file>